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C2F0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5504BE">
        <w:rPr>
          <w:rFonts w:ascii="Arial" w:hAnsi="Arial" w:cs="Arial"/>
          <w:b/>
          <w:sz w:val="21"/>
          <w:szCs w:val="21"/>
          <w:lang w:val="kk-KZ"/>
        </w:rPr>
        <w:t xml:space="preserve">аға </w:t>
      </w:r>
      <w:r w:rsidRPr="009C2F04">
        <w:rPr>
          <w:rFonts w:ascii="Arial" w:hAnsi="Arial" w:cs="Arial"/>
          <w:b/>
          <w:sz w:val="21"/>
          <w:szCs w:val="21"/>
          <w:lang w:val="kk-KZ"/>
        </w:rPr>
        <w:t>тәлімгер</w:t>
      </w:r>
      <w:r>
        <w:rPr>
          <w:lang w:val="kk-KZ"/>
        </w:rPr>
        <w:t xml:space="preserve"> 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A712AA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C2F04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C2F04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ED328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A712AA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алалар мен жасөспірімдердің жас ерекшеліктері мен қажеттіліктерін ескере отырып, жұмысты жүзеге ас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ұжымдық-шығармашылық қызметті ұйымдастырады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:rsid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дың денсаулығы мен қауіпсіздігіне қамқорлық жасай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аникул кезінде олардың демалысын ұйымдастыр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мен инновациялық жұмыс тәжірибесін зерделейді және пайдаланады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"Қоғамға қызмет ету", "Отанға тағзым", "Үлкендерге құрмет", "Анаға құрмет" қоғамдық-п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йдалы жұмыстарын ұйымдастырады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9C2F04" w:rsidRPr="009C2F04" w:rsidRDefault="009C2F04" w:rsidP="009C2F04">
            <w:pPr>
              <w:pStyle w:val="a7"/>
              <w:numPr>
                <w:ilvl w:val="0"/>
                <w:numId w:val="7"/>
              </w:numPr>
              <w:ind w:left="123" w:firstLine="237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:rsidR="008E7665" w:rsidRPr="00BA4B1E" w:rsidRDefault="009C2F04" w:rsidP="009C2F04">
            <w:pPr>
              <w:pStyle w:val="a7"/>
              <w:numPr>
                <w:ilvl w:val="0"/>
                <w:numId w:val="7"/>
              </w:numPr>
              <w:ind w:left="123" w:hanging="72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9C2F0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B5C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 013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5504B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5504B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8 30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A712AA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ойылатын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әне (немесе) бар болған жағдайда біліктілігі жоғары деңгейдегі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612C29" w:rsidP="00612C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21B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A712A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921B0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B639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6F209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B1578A" w:rsidRPr="00A712AA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1535E4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ертификаттаудан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өту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әтижелері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сертификат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педагог-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модератордан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өмен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мес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олданыстағ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ліктілік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натының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у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уралы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куәлі</w:t>
            </w:r>
            <w:proofErr w:type="gram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к</w:t>
            </w:r>
            <w:proofErr w:type="spellEnd"/>
            <w:proofErr w:type="gram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(бар </w:t>
            </w:r>
            <w:proofErr w:type="spellStart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са</w:t>
            </w:r>
            <w:proofErr w:type="spellEnd"/>
            <w:r w:rsidR="001535E4" w:rsidRPr="001535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;</w:t>
            </w:r>
          </w:p>
          <w:p w:rsidR="00B1578A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  <w:p w:rsidR="00B63940" w:rsidRPr="00B63940" w:rsidRDefault="00B63940" w:rsidP="00B6394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kk-KZ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11) </w:t>
            </w:r>
            <w:r w:rsidRPr="00B63940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en-US"/>
              </w:rPr>
              <w:t>тәжірибе жоқ кандидаттың бейнепрезентациясы кемінде 15 минут, ең төменгі ажыратымдылығы – 720 x 480.</w:t>
            </w:r>
          </w:p>
          <w:p w:rsidR="00B63940" w:rsidRPr="00BA4B1E" w:rsidRDefault="00B6394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47CF" w:rsidRDefault="006047CF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2836"/>
        <w:gridCol w:w="3543"/>
      </w:tblGrid>
      <w:tr w:rsidR="00B63940" w:rsidTr="00B63940">
        <w:trPr>
          <w:trHeight w:val="1052"/>
        </w:trPr>
        <w:tc>
          <w:tcPr>
            <w:tcW w:w="3260" w:type="dxa"/>
          </w:tcPr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2836" w:type="dxa"/>
          </w:tcPr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3543" w:type="dxa"/>
          </w:tcPr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B63940" w:rsidRPr="00437A2D" w:rsidRDefault="00B63940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3940" w:rsidTr="00B63940">
        <w:trPr>
          <w:trHeight w:val="895"/>
        </w:trPr>
        <w:tc>
          <w:tcPr>
            <w:tcW w:w="3260" w:type="dxa"/>
          </w:tcPr>
          <w:p w:rsidR="00B63940" w:rsidRDefault="00B63940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:rsidR="00B63940" w:rsidRDefault="00B63940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B63940" w:rsidRDefault="00B63940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921B0F" w:rsidRDefault="00921B0F" w:rsidP="004D4DCA">
      <w:pPr>
        <w:spacing w:after="0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255"/>
        <w:gridCol w:w="3696"/>
      </w:tblGrid>
      <w:tr w:rsidR="00B63940" w:rsidRPr="00921B0F" w:rsidTr="00B63940">
        <w:trPr>
          <w:trHeight w:val="30"/>
          <w:tblCellSpacing w:w="0" w:type="auto"/>
        </w:trPr>
        <w:tc>
          <w:tcPr>
            <w:tcW w:w="6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B63940" w:rsidRPr="001535E4" w:rsidRDefault="00B63940" w:rsidP="00921B0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1" w:name="z234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Бос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емесе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уа</w:t>
      </w:r>
      <w:proofErr w:type="gram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қытша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бос педагог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лауазымына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үміткердің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бағалау</w:t>
      </w:r>
      <w:proofErr w:type="spellEnd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153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арағы</w:t>
      </w:r>
      <w:proofErr w:type="spellEnd"/>
    </w:p>
    <w:p w:rsidR="00921B0F" w:rsidRDefault="00B63940" w:rsidP="00B63940">
      <w:pPr>
        <w:spacing w:after="0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1535E4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___________________</w:t>
      </w:r>
      <w:r w:rsidR="00921B0F">
        <w:rPr>
          <w:rFonts w:ascii="Times New Roman" w:eastAsia="Times New Roman" w:hAnsi="Times New Roman" w:cs="Times New Roman"/>
          <w:b/>
          <w:color w:val="000000"/>
          <w:lang w:eastAsia="en-US"/>
        </w:rPr>
        <w:t>________________________________</w:t>
      </w:r>
      <w:r w:rsidRPr="001535E4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</w:t>
      </w:r>
    </w:p>
    <w:p w:rsidR="00B63940" w:rsidRPr="00921B0F" w:rsidRDefault="00B63940" w:rsidP="00921B0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(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Тегі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,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аты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,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әкесінің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аты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(бар </w:t>
      </w:r>
      <w:proofErr w:type="spellStart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болса</w:t>
      </w:r>
      <w:proofErr w:type="spellEnd"/>
      <w:r w:rsidRPr="00921B0F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))</w:t>
      </w:r>
    </w:p>
    <w:p w:rsidR="00B63940" w:rsidRPr="00921B0F" w:rsidRDefault="00B63940" w:rsidP="00B63940">
      <w:pPr>
        <w:spacing w:after="0"/>
        <w:rPr>
          <w:rFonts w:ascii="Times New Roman" w:eastAsia="Times New Roman" w:hAnsi="Times New Roman" w:cs="Times New Roman"/>
          <w:lang w:eastAsia="en-US"/>
        </w:rPr>
      </w:pP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552"/>
        <w:gridCol w:w="3260"/>
        <w:gridCol w:w="3969"/>
      </w:tblGrid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Өлшемшарттар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Балл </w:t>
            </w: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сандары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 xml:space="preserve">(1-ден 20-ға </w:t>
            </w:r>
            <w:proofErr w:type="spellStart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дейін</w:t>
            </w:r>
            <w:proofErr w:type="spellEnd"/>
            <w:r w:rsidRPr="00C6228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еңгей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хн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үндіз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агист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ыртқ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шықт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минус 2 балл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адемия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әрежес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шірмелері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HD</w:t>
            </w: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-доктор = 10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доктор = 10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андид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міткерл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ә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нш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рінш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н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н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модератор = 3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рапш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5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Педагог-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зерттеуш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7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-шеб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A712AA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кімші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те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ітапша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к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нбас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ректо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л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=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ш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ұрғ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т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ш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урал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мшасы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әтижел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қ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A712AA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рын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лауазым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з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тінш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риялағ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оң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кем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тініш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айд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ері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ын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т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у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у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A712AA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әсіб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тістіктері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өрсеткішт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ушыла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д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ұғалім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мот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1)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и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балард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2)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лимпиад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д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Үз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онкурс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ңімпаз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ңбе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іңір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стаз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даль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10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дістемел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втор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шығарм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ылымдары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</w:t>
            </w:r>
            <w:proofErr w:type="gram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</w:t>
            </w:r>
            <w:proofErr w:type="gram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ҒМ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5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gram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РОӘК</w:t>
            </w:r>
            <w:proofErr w:type="gram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қулық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мен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) ОӘК авторы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ірлеск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авторы = 2 балл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Ғ</w:t>
            </w:r>
            <w:proofErr w:type="gram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СҚЕК</w:t>
            </w:r>
            <w:proofErr w:type="gram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copus</w:t>
            </w: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збесі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енгіз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ғылыми-зертте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ызме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жарияланым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болу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- 3 балл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ғамдық-педагогик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ызмет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астайты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жат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лімге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ӘБ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сшылы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к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б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= 2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немес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= 3 балл,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үш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тіл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саб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беру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қаза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оры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шете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) = 5 балл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қ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әнд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айынд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-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цифр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уатты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КАЗТЕСТ,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IELTS;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OEFL;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DELF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т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Goethe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Zertifikat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"Python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л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егіздер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рограммал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Microsoft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ер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тары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ыту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Халықарал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: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FL Cambridge 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CELTA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(Certificate in Teaching English to Speakers of Other Languages)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P (Certificate in English Language Teaching – Primary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LTA (Diploma in Teaching English to Speakers of Other Languages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LT-S (Certificate in English Language Teaching – Secondary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KT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Knowledge Test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EMI Skills (English as a Medium of Instruction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er of English to Speakers of Other Languages (TESOL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TESOL"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ertificate in teaching English for young learner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ternational House Certificate in Teaching English as a Foreign Language (IHC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IHCYLT - International House Certificate In Teaching Young Learners and Teenager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ecoming a Better Teacher: Exploring Professional Development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hs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Teaching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nline Teaching for Educators: Development and Delivery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ducational Management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ey Ideas in Mentoring Mathematics Teacher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латформ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Coursera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utute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learn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eaching Mathematics with Technology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pecial Educational Needs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"Developing expertise in teaching chemistry "</w:t>
            </w:r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ПШО, НЗМ,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Өрле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зақст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Республика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ғылы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инистрі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016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ыл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28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ңтарда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9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ұйрығын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әйкес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бег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енгіз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д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іск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сыраты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аласында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уәкілет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ганм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ктілікт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ртты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урст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Норматив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ұқықтық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ктілерд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зілімінд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№ 30068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лып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ірке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= 0,5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әрқайсы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ек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лғ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әне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оғар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қ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нына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йін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ұйым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үлег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,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Дипломм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ауылғ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!", "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пі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"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ғдарламаларыны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тысушыс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ұмысп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амт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орталығ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астар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тәжірибесі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ойынша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жіберілген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педагог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Мемлекеттік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ілім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еру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гран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иегерінің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сертификаты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келісім-шарты</w:t>
            </w:r>
            <w:proofErr w:type="spellEnd"/>
          </w:p>
        </w:tc>
        <w:tc>
          <w:tcPr>
            <w:tcW w:w="39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C62288" w:rsidRDefault="00B63940" w:rsidP="00C62288">
            <w:pPr>
              <w:spacing w:after="20"/>
              <w:ind w:left="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балл</w:t>
            </w:r>
            <w:proofErr w:type="spellEnd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622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қосылады</w:t>
            </w:r>
            <w:proofErr w:type="spellEnd"/>
          </w:p>
        </w:tc>
      </w:tr>
      <w:tr w:rsidR="00B63940" w:rsidRPr="00B63940" w:rsidTr="00C62288">
        <w:trPr>
          <w:trHeight w:val="30"/>
          <w:tblCellSpacing w:w="0" w:type="auto"/>
        </w:trPr>
        <w:tc>
          <w:tcPr>
            <w:tcW w:w="30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20"/>
              <w:ind w:lef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C62288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Барлығы</w:t>
            </w:r>
            <w:proofErr w:type="spellEnd"/>
            <w:r w:rsidRPr="00B63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3940" w:rsidRPr="00B63940" w:rsidRDefault="00B63940" w:rsidP="00B6394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B63940" w:rsidRPr="00B63940" w:rsidRDefault="00B63940" w:rsidP="00B63940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E24FF"/>
    <w:multiLevelType w:val="hybridMultilevel"/>
    <w:tmpl w:val="1BCE2964"/>
    <w:lvl w:ilvl="0" w:tplc="6B681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5E4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9D5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4BE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7CF"/>
    <w:rsid w:val="00604AF0"/>
    <w:rsid w:val="00610B31"/>
    <w:rsid w:val="00612C29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095"/>
    <w:rsid w:val="006F378C"/>
    <w:rsid w:val="006F37CD"/>
    <w:rsid w:val="006F7468"/>
    <w:rsid w:val="00713E68"/>
    <w:rsid w:val="00725022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B0F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2F04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2A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940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2288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CA9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28C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91BE-DC9F-428B-B1C1-09E5008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7</cp:revision>
  <cp:lastPrinted>2022-02-21T04:12:00Z</cp:lastPrinted>
  <dcterms:created xsi:type="dcterms:W3CDTF">2022-02-18T12:04:00Z</dcterms:created>
  <dcterms:modified xsi:type="dcterms:W3CDTF">2023-02-10T04:46:00Z</dcterms:modified>
</cp:coreProperties>
</file>